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536"/>
      </w:tblGrid>
      <w:tr w:rsidR="00D1678A" w:rsidRPr="00F82F3F" w14:paraId="1D7C8F5C" w14:textId="77777777" w:rsidTr="002D4BD3">
        <w:trPr>
          <w:trHeight w:val="283"/>
        </w:trPr>
        <w:tc>
          <w:tcPr>
            <w:tcW w:w="9639" w:type="dxa"/>
            <w:gridSpan w:val="3"/>
            <w:vAlign w:val="bottom"/>
          </w:tcPr>
          <w:p w14:paraId="46754FA0" w14:textId="77777777" w:rsidR="00D1678A" w:rsidRPr="00F82F3F" w:rsidRDefault="00862968" w:rsidP="00F82F3F">
            <w:pPr>
              <w:jc w:val="center"/>
              <w:rPr>
                <w:b/>
                <w:sz w:val="24"/>
                <w:szCs w:val="24"/>
              </w:rPr>
            </w:pPr>
            <w:r w:rsidRPr="00F82F3F">
              <w:rPr>
                <w:b/>
                <w:sz w:val="24"/>
                <w:szCs w:val="24"/>
              </w:rPr>
              <w:t xml:space="preserve">АННОТАЦИЯ </w:t>
            </w:r>
            <w:r w:rsidR="00E05948" w:rsidRPr="00F82F3F">
              <w:rPr>
                <w:b/>
                <w:sz w:val="24"/>
                <w:szCs w:val="24"/>
              </w:rPr>
              <w:t>РАБОЧ</w:t>
            </w:r>
            <w:r w:rsidRPr="00F82F3F">
              <w:rPr>
                <w:b/>
                <w:sz w:val="24"/>
                <w:szCs w:val="24"/>
              </w:rPr>
              <w:t>ЕЙ</w:t>
            </w:r>
            <w:r w:rsidR="00D1678A" w:rsidRPr="00F82F3F">
              <w:rPr>
                <w:b/>
                <w:sz w:val="24"/>
                <w:szCs w:val="24"/>
              </w:rPr>
              <w:t xml:space="preserve"> ПРОГРАММ</w:t>
            </w:r>
            <w:r w:rsidRPr="00F82F3F">
              <w:rPr>
                <w:b/>
                <w:sz w:val="24"/>
                <w:szCs w:val="24"/>
              </w:rPr>
              <w:t>Ы</w:t>
            </w:r>
          </w:p>
        </w:tc>
      </w:tr>
      <w:tr w:rsidR="00D1678A" w:rsidRPr="00F82F3F" w14:paraId="30563390" w14:textId="77777777" w:rsidTr="002D4BD3">
        <w:trPr>
          <w:trHeight w:val="510"/>
        </w:trPr>
        <w:tc>
          <w:tcPr>
            <w:tcW w:w="9639" w:type="dxa"/>
            <w:gridSpan w:val="3"/>
          </w:tcPr>
          <w:p w14:paraId="4E9474EB" w14:textId="6FDFCAC6" w:rsidR="00D1678A" w:rsidRPr="00F82F3F" w:rsidRDefault="00012017" w:rsidP="00F82F3F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F82F3F">
              <w:rPr>
                <w:b/>
                <w:sz w:val="24"/>
                <w:szCs w:val="24"/>
              </w:rPr>
              <w:t xml:space="preserve">УЧЕБНОЙ </w:t>
            </w:r>
            <w:r w:rsidR="00E05948" w:rsidRPr="00F82F3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F82F3F" w14:paraId="360A18AE" w14:textId="77777777" w:rsidTr="002D4BD3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7604ED22" w14:textId="77777777" w:rsidR="00E05948" w:rsidRPr="00786DC4" w:rsidRDefault="00A51C93" w:rsidP="00F82F3F">
            <w:pPr>
              <w:jc w:val="center"/>
              <w:rPr>
                <w:b/>
                <w:bCs/>
                <w:sz w:val="28"/>
                <w:szCs w:val="28"/>
              </w:rPr>
            </w:pPr>
            <w:r w:rsidRPr="00786DC4">
              <w:rPr>
                <w:b/>
                <w:bCs/>
                <w:sz w:val="28"/>
                <w:szCs w:val="28"/>
              </w:rPr>
              <w:t>Организация архитектурно-дизайнерской деятельности</w:t>
            </w:r>
          </w:p>
        </w:tc>
      </w:tr>
      <w:tr w:rsidR="00D1678A" w:rsidRPr="00F82F3F" w14:paraId="026F89F3" w14:textId="77777777" w:rsidTr="002D4BD3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19145" w14:textId="09EDE0E5" w:rsidR="00D1678A" w:rsidRPr="00F82F3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82F3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ED78A" w14:textId="77777777" w:rsidR="00D1678A" w:rsidRPr="00F82F3F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82F3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F82F3F" w14:paraId="1943AA07" w14:textId="77777777" w:rsidTr="002D4BD3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0C0BE754" w14:textId="1757D7EA" w:rsidR="00D1678A" w:rsidRPr="00F82F3F" w:rsidRDefault="00D1678A" w:rsidP="00E804AE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62FE6" w14:textId="77777777" w:rsidR="00D1678A" w:rsidRPr="00F82F3F" w:rsidRDefault="00A70B54" w:rsidP="00E804AE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54.03.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5865BC" w14:textId="77777777" w:rsidR="00D1678A" w:rsidRPr="00F82F3F" w:rsidRDefault="00A70B54" w:rsidP="00323119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Дизайн</w:t>
            </w:r>
          </w:p>
        </w:tc>
      </w:tr>
      <w:tr w:rsidR="00D1678A" w:rsidRPr="00F82F3F" w14:paraId="104153CE" w14:textId="77777777" w:rsidTr="002D4BD3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53DE8205" w14:textId="7942EBAA" w:rsidR="00D1678A" w:rsidRPr="00F82F3F" w:rsidRDefault="00D1678A" w:rsidP="00E804AE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A2ECB7E" w14:textId="77777777" w:rsidR="00D1678A" w:rsidRPr="009556D1" w:rsidRDefault="009556D1" w:rsidP="006D0774">
            <w:pPr>
              <w:rPr>
                <w:sz w:val="24"/>
                <w:szCs w:val="24"/>
              </w:rPr>
            </w:pPr>
            <w:r w:rsidRPr="009556D1">
              <w:rPr>
                <w:sz w:val="24"/>
                <w:szCs w:val="24"/>
              </w:rPr>
              <w:t>Дизайн архитектурной среды</w:t>
            </w:r>
          </w:p>
        </w:tc>
      </w:tr>
      <w:tr w:rsidR="00D1678A" w:rsidRPr="00F82F3F" w14:paraId="0E3BFFA3" w14:textId="77777777" w:rsidTr="002D4BD3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538ADB3" w14:textId="77777777" w:rsidR="00D1678A" w:rsidRPr="00F82F3F" w:rsidRDefault="00BC564D" w:rsidP="00114450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С</w:t>
            </w:r>
            <w:r w:rsidR="00C34E79" w:rsidRPr="00F82F3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A6C77C7" w14:textId="77777777" w:rsidR="00D1678A" w:rsidRPr="00F82F3F" w:rsidRDefault="00A70B54" w:rsidP="00114450">
            <w:pPr>
              <w:rPr>
                <w:iCs/>
                <w:sz w:val="24"/>
                <w:szCs w:val="24"/>
              </w:rPr>
            </w:pPr>
            <w:r w:rsidRPr="00F82F3F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F82F3F" w14:paraId="396BC192" w14:textId="77777777" w:rsidTr="002D4BD3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2ECACABC" w14:textId="4B077C93" w:rsidR="00D1678A" w:rsidRPr="00F82F3F" w:rsidRDefault="00D1678A" w:rsidP="00114450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4D062D1" w14:textId="77777777" w:rsidR="00D1678A" w:rsidRPr="00F82F3F" w:rsidRDefault="00D1678A" w:rsidP="009556D1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очная</w:t>
            </w:r>
          </w:p>
        </w:tc>
      </w:tr>
      <w:tr w:rsidR="00EE5128" w:rsidRPr="00F82F3F" w14:paraId="1FA3AD27" w14:textId="77777777" w:rsidTr="002D4BD3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75EDC91D" w14:textId="77777777" w:rsidR="00EE5128" w:rsidRPr="00F82F3F" w:rsidRDefault="00EE5128" w:rsidP="00114450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E495DE3" w14:textId="77777777" w:rsidR="00EE5128" w:rsidRPr="00F82F3F" w:rsidRDefault="00A70B54" w:rsidP="00E804AE">
            <w:pPr>
              <w:rPr>
                <w:sz w:val="24"/>
                <w:szCs w:val="24"/>
              </w:rPr>
            </w:pPr>
            <w:r w:rsidRPr="00F82F3F">
              <w:rPr>
                <w:sz w:val="24"/>
                <w:szCs w:val="24"/>
              </w:rPr>
              <w:t>Дизайн среды</w:t>
            </w:r>
          </w:p>
        </w:tc>
      </w:tr>
    </w:tbl>
    <w:p w14:paraId="653662EB" w14:textId="272C379E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727DC296" w14:textId="7D495FD3" w:rsidR="009B1CDC" w:rsidRPr="009B1CDC" w:rsidRDefault="004E4C46" w:rsidP="002D4BD3">
      <w:pPr>
        <w:pStyle w:val="af0"/>
        <w:numPr>
          <w:ilvl w:val="3"/>
          <w:numId w:val="6"/>
        </w:numPr>
        <w:ind w:left="142"/>
        <w:jc w:val="both"/>
        <w:rPr>
          <w:bCs/>
          <w:i/>
          <w:iCs/>
          <w:sz w:val="24"/>
          <w:szCs w:val="24"/>
        </w:rPr>
      </w:pPr>
      <w:r w:rsidRPr="009B1CDC">
        <w:rPr>
          <w:sz w:val="24"/>
          <w:szCs w:val="24"/>
        </w:rPr>
        <w:t>Дисципли</w:t>
      </w:r>
      <w:r w:rsidR="00D13D7A" w:rsidRPr="009B1CDC">
        <w:rPr>
          <w:sz w:val="24"/>
          <w:szCs w:val="24"/>
        </w:rPr>
        <w:t>на</w:t>
      </w:r>
      <w:r w:rsidR="00D13D7A" w:rsidRPr="009B1CDC">
        <w:rPr>
          <w:i/>
          <w:sz w:val="24"/>
          <w:szCs w:val="24"/>
        </w:rPr>
        <w:t xml:space="preserve"> </w:t>
      </w:r>
      <w:r w:rsidR="00D13D7A" w:rsidRPr="009B1CDC">
        <w:rPr>
          <w:sz w:val="24"/>
          <w:szCs w:val="24"/>
        </w:rPr>
        <w:t>«</w:t>
      </w:r>
      <w:r w:rsidR="00CA5363" w:rsidRPr="00CA5363">
        <w:rPr>
          <w:sz w:val="24"/>
          <w:szCs w:val="24"/>
        </w:rPr>
        <w:t>Организация архитектурно-дизайнерской деятельности</w:t>
      </w:r>
      <w:r w:rsidR="00D13D7A" w:rsidRPr="009B1CDC">
        <w:rPr>
          <w:sz w:val="24"/>
          <w:szCs w:val="24"/>
        </w:rPr>
        <w:t>»</w:t>
      </w:r>
      <w:r w:rsidR="00CA7C1A" w:rsidRPr="009B1CDC">
        <w:rPr>
          <w:i/>
          <w:sz w:val="24"/>
          <w:szCs w:val="24"/>
        </w:rPr>
        <w:t xml:space="preserve"> </w:t>
      </w:r>
      <w:r w:rsidRPr="009B1CDC">
        <w:rPr>
          <w:sz w:val="24"/>
          <w:szCs w:val="24"/>
        </w:rPr>
        <w:t xml:space="preserve">изучается в </w:t>
      </w:r>
      <w:r w:rsidR="002D4BD3">
        <w:rPr>
          <w:sz w:val="24"/>
          <w:szCs w:val="24"/>
        </w:rPr>
        <w:t>шесто</w:t>
      </w:r>
      <w:r w:rsidR="009664F2" w:rsidRPr="009B1CDC">
        <w:rPr>
          <w:sz w:val="24"/>
          <w:szCs w:val="24"/>
        </w:rPr>
        <w:t>м</w:t>
      </w:r>
      <w:r w:rsidRPr="009B1CDC">
        <w:rPr>
          <w:sz w:val="24"/>
          <w:szCs w:val="24"/>
        </w:rPr>
        <w:t xml:space="preserve"> семестре</w:t>
      </w:r>
      <w:r w:rsidR="002D4BD3">
        <w:rPr>
          <w:sz w:val="24"/>
          <w:szCs w:val="24"/>
        </w:rPr>
        <w:t xml:space="preserve"> очной формы обучения.</w:t>
      </w:r>
    </w:p>
    <w:p w14:paraId="5D9EDFF0" w14:textId="1B944785" w:rsidR="00797466" w:rsidRPr="009B1CDC" w:rsidRDefault="00797466" w:rsidP="002D4BD3">
      <w:pPr>
        <w:pStyle w:val="af0"/>
        <w:numPr>
          <w:ilvl w:val="3"/>
          <w:numId w:val="6"/>
        </w:numPr>
        <w:ind w:left="142"/>
        <w:jc w:val="both"/>
        <w:rPr>
          <w:bCs/>
          <w:i/>
          <w:iCs/>
          <w:sz w:val="24"/>
          <w:szCs w:val="24"/>
        </w:rPr>
      </w:pPr>
      <w:r w:rsidRPr="009B1CDC">
        <w:rPr>
          <w:sz w:val="24"/>
          <w:szCs w:val="24"/>
        </w:rPr>
        <w:t xml:space="preserve">Форма </w:t>
      </w:r>
      <w:r w:rsidRPr="009B1CDC">
        <w:rPr>
          <w:bCs/>
          <w:sz w:val="24"/>
          <w:szCs w:val="24"/>
        </w:rPr>
        <w:t xml:space="preserve">промежуточной аттестации: </w:t>
      </w:r>
      <w:r w:rsidR="002D4BD3">
        <w:rPr>
          <w:bCs/>
          <w:sz w:val="24"/>
          <w:szCs w:val="24"/>
        </w:rPr>
        <w:t>Зачет с оценкой</w:t>
      </w:r>
    </w:p>
    <w:p w14:paraId="3301E64F" w14:textId="31587302" w:rsidR="00726214" w:rsidRPr="002D4BD3" w:rsidRDefault="00726214" w:rsidP="002D4BD3">
      <w:pPr>
        <w:ind w:left="142"/>
        <w:jc w:val="both"/>
        <w:rPr>
          <w:sz w:val="24"/>
          <w:szCs w:val="24"/>
        </w:rPr>
      </w:pPr>
      <w:r w:rsidRPr="002D4BD3">
        <w:rPr>
          <w:sz w:val="24"/>
          <w:szCs w:val="24"/>
        </w:rPr>
        <w:t>Курсовая</w:t>
      </w:r>
      <w:r w:rsidR="009B1CDC" w:rsidRPr="002D4BD3">
        <w:rPr>
          <w:sz w:val="24"/>
          <w:szCs w:val="24"/>
        </w:rPr>
        <w:t xml:space="preserve"> </w:t>
      </w:r>
      <w:r w:rsidRPr="002D4BD3">
        <w:rPr>
          <w:sz w:val="24"/>
          <w:szCs w:val="24"/>
        </w:rPr>
        <w:t>работа –</w:t>
      </w:r>
      <w:r w:rsidR="009B1CDC" w:rsidRPr="002D4BD3">
        <w:rPr>
          <w:sz w:val="24"/>
          <w:szCs w:val="24"/>
        </w:rPr>
        <w:t xml:space="preserve"> </w:t>
      </w:r>
      <w:r w:rsidRPr="002D4BD3">
        <w:rPr>
          <w:sz w:val="24"/>
          <w:szCs w:val="24"/>
        </w:rPr>
        <w:t>не предусмотрена</w:t>
      </w:r>
    </w:p>
    <w:p w14:paraId="4142928C" w14:textId="77777777" w:rsidR="009B1CDC" w:rsidRPr="007B449A" w:rsidRDefault="009B1CDC" w:rsidP="009B1CDC">
      <w:pPr>
        <w:pStyle w:val="2"/>
        <w:ind w:left="709"/>
      </w:pPr>
      <w:bookmarkStart w:id="11" w:name="_Toc93330962"/>
      <w:r w:rsidRPr="007B449A">
        <w:t>Место учебной дисциплины в структуре ОПОП</w:t>
      </w:r>
      <w:bookmarkEnd w:id="11"/>
    </w:p>
    <w:p w14:paraId="31FCE2E5" w14:textId="69E5BDFD" w:rsidR="009B1CDC" w:rsidRPr="007B449A" w:rsidRDefault="009B1CDC" w:rsidP="009B1C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2D4BD3">
        <w:rPr>
          <w:sz w:val="24"/>
          <w:szCs w:val="24"/>
        </w:rPr>
        <w:t xml:space="preserve"> «</w:t>
      </w:r>
      <w:r w:rsidR="00CA5363" w:rsidRPr="002D4BD3">
        <w:rPr>
          <w:sz w:val="24"/>
          <w:szCs w:val="24"/>
        </w:rPr>
        <w:t>Организация архитектурно-дизайнерской деятельности</w:t>
      </w:r>
      <w:r w:rsidR="002D4BD3">
        <w:rPr>
          <w:sz w:val="24"/>
          <w:szCs w:val="24"/>
        </w:rPr>
        <w:t>»</w:t>
      </w:r>
      <w:r w:rsidR="00CA5363" w:rsidRPr="002D4BD3">
        <w:rPr>
          <w:i/>
          <w:sz w:val="24"/>
          <w:szCs w:val="24"/>
        </w:rPr>
        <w:t xml:space="preserve"> </w:t>
      </w:r>
      <w:r w:rsidRPr="0055328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4D994375" w14:textId="2DB67DC2" w:rsidR="009B1CDC" w:rsidRPr="007B449A" w:rsidRDefault="009B1CDC" w:rsidP="009B1C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0BBDB84C" w14:textId="1CA0DFB3" w:rsidR="009B1CDC" w:rsidRPr="00CA5363" w:rsidRDefault="002D4BD3" w:rsidP="009B1CD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</w:t>
      </w:r>
      <w:r w:rsidR="009B1CDC" w:rsidRPr="002C48AD">
        <w:rPr>
          <w:sz w:val="24"/>
          <w:szCs w:val="24"/>
        </w:rPr>
        <w:t>роектирование</w:t>
      </w:r>
    </w:p>
    <w:p w14:paraId="0853F874" w14:textId="77777777" w:rsidR="00CA5363" w:rsidRPr="00CA5363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C48AD">
        <w:rPr>
          <w:sz w:val="24"/>
          <w:szCs w:val="24"/>
        </w:rPr>
        <w:t xml:space="preserve">Учебная практика </w:t>
      </w:r>
    </w:p>
    <w:p w14:paraId="186F4080" w14:textId="77777777" w:rsidR="009B1CDC" w:rsidRPr="007B449A" w:rsidRDefault="009B1CDC" w:rsidP="009B1C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F0A377A" w14:textId="77777777" w:rsidR="00CA5363" w:rsidRPr="00CA5363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4355">
        <w:rPr>
          <w:sz w:val="24"/>
          <w:szCs w:val="24"/>
        </w:rPr>
        <w:t>Преддипломная практика;</w:t>
      </w:r>
    </w:p>
    <w:p w14:paraId="45FF4060" w14:textId="77777777" w:rsidR="00CA5363" w:rsidRPr="00CA5363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4355">
        <w:rPr>
          <w:sz w:val="24"/>
          <w:szCs w:val="24"/>
        </w:rPr>
        <w:t>Выпускная квалификационная работа;</w:t>
      </w:r>
    </w:p>
    <w:p w14:paraId="6C5582DB" w14:textId="77777777" w:rsidR="009B1CDC" w:rsidRDefault="009B1CDC" w:rsidP="009B1CDC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789FF8D" w14:textId="05EE6F30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41D7E97" w14:textId="2EA346FB" w:rsidR="00872F1D" w:rsidRPr="00785E05" w:rsidRDefault="00872F1D" w:rsidP="00872F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2D4BD3">
        <w:rPr>
          <w:rFonts w:eastAsia="Times New Roman"/>
          <w:sz w:val="24"/>
          <w:szCs w:val="24"/>
        </w:rPr>
        <w:t>«</w:t>
      </w:r>
      <w:r w:rsidRPr="002D4BD3">
        <w:rPr>
          <w:sz w:val="24"/>
          <w:szCs w:val="24"/>
        </w:rPr>
        <w:t>Организация архитектурно-дизайнерской деятельности</w:t>
      </w:r>
      <w:r w:rsidR="002D4BD3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 </w:t>
      </w:r>
      <w:r w:rsidRPr="00785E05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организационно - правовых аспектов </w:t>
      </w:r>
      <w:r w:rsidRPr="00785E05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роектировщика по </w:t>
      </w:r>
      <w:r w:rsidR="00C6596A">
        <w:rPr>
          <w:sz w:val="24"/>
          <w:szCs w:val="24"/>
        </w:rPr>
        <w:t>профилю</w:t>
      </w:r>
      <w:r>
        <w:rPr>
          <w:sz w:val="24"/>
          <w:szCs w:val="24"/>
        </w:rPr>
        <w:t xml:space="preserve"> </w:t>
      </w:r>
      <w:r w:rsidRPr="002562F4">
        <w:rPr>
          <w:sz w:val="24"/>
          <w:szCs w:val="24"/>
        </w:rPr>
        <w:t>«</w:t>
      </w:r>
      <w:r>
        <w:rPr>
          <w:sz w:val="24"/>
          <w:szCs w:val="24"/>
        </w:rPr>
        <w:t>Дизайн архитектурной среды</w:t>
      </w:r>
      <w:r w:rsidRPr="002562F4">
        <w:rPr>
          <w:sz w:val="24"/>
          <w:szCs w:val="24"/>
        </w:rPr>
        <w:t>»</w:t>
      </w:r>
      <w:r>
        <w:rPr>
          <w:sz w:val="24"/>
          <w:szCs w:val="24"/>
        </w:rPr>
        <w:t>, а также вопросов взаимодействия участников реализации проектов.</w:t>
      </w:r>
    </w:p>
    <w:p w14:paraId="2A8E53CE" w14:textId="77777777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7"/>
        <w:gridCol w:w="4961"/>
      </w:tblGrid>
      <w:tr w:rsidR="008266E4" w:rsidRPr="00F82F3F" w14:paraId="0739E6D5" w14:textId="77777777" w:rsidTr="005573FE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31BD82" w14:textId="77777777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3FFC7E" w14:textId="77777777" w:rsidR="008266E4" w:rsidRPr="00F82F3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2F3F">
              <w:rPr>
                <w:b/>
                <w:color w:val="000000"/>
              </w:rPr>
              <w:t>Код и наименование индикатора</w:t>
            </w:r>
          </w:p>
          <w:p w14:paraId="1DC64691" w14:textId="77777777" w:rsidR="008266E4" w:rsidRPr="00F82F3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2F3F">
              <w:rPr>
                <w:b/>
                <w:color w:val="000000"/>
              </w:rPr>
              <w:t>достижения компетенции</w:t>
            </w:r>
          </w:p>
          <w:p w14:paraId="5A8DE584" w14:textId="77777777" w:rsidR="008266E4" w:rsidRPr="00F82F3F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AAE5AD" w14:textId="77777777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654658" w:rsidRPr="00F82F3F" w14:paraId="50320A42" w14:textId="77777777" w:rsidTr="005573FE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879F" w14:textId="2DF0841A" w:rsidR="00654658" w:rsidRDefault="00654658" w:rsidP="006546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E7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12AC9BE2" w14:textId="70AC267E" w:rsidR="00654658" w:rsidRPr="00835E79" w:rsidRDefault="00A0124A" w:rsidP="00C47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124A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EC03A" w14:textId="0C8566F2" w:rsidR="00654658" w:rsidRDefault="00654658" w:rsidP="006546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8B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758B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2E4F197" w14:textId="79D4F3D2" w:rsidR="00654658" w:rsidRPr="005758B1" w:rsidRDefault="00A0124A" w:rsidP="006546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0124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572A05" w14:textId="77777777" w:rsidR="00654658" w:rsidRPr="00654658" w:rsidRDefault="00654658" w:rsidP="00C47001">
            <w:r w:rsidRPr="00654658">
              <w:t>Знает:</w:t>
            </w:r>
          </w:p>
          <w:p w14:paraId="60F3D2E3" w14:textId="77777777" w:rsidR="00654658" w:rsidRPr="006D580A" w:rsidRDefault="00654658" w:rsidP="00C47001">
            <w:r w:rsidRPr="006D580A">
              <w:t>- Перечень основных регламентирующих документов</w:t>
            </w:r>
          </w:p>
          <w:p w14:paraId="04EE3CD7" w14:textId="77777777" w:rsidR="00654658" w:rsidRPr="006D580A" w:rsidRDefault="00654658" w:rsidP="00C47001">
            <w:pPr>
              <w:rPr>
                <w:color w:val="000000"/>
              </w:rPr>
            </w:pPr>
            <w:r w:rsidRPr="006D580A">
              <w:rPr>
                <w:color w:val="000000"/>
              </w:rPr>
              <w:t>- Этапы архитектурно-дизайнерской деятельности и стадийности выполнении проектной документации</w:t>
            </w:r>
          </w:p>
          <w:p w14:paraId="42A0A693" w14:textId="77777777" w:rsidR="00654658" w:rsidRPr="006D580A" w:rsidRDefault="00654658" w:rsidP="00C47001">
            <w:pPr>
              <w:rPr>
                <w:color w:val="000000"/>
              </w:rPr>
            </w:pPr>
            <w:r w:rsidRPr="006D580A">
              <w:rPr>
                <w:color w:val="000000"/>
              </w:rPr>
              <w:t>- Основные проблемы предпринимательской деятельности и маркетинговых исследований в сфере архитектуры и дизайна;</w:t>
            </w:r>
          </w:p>
          <w:p w14:paraId="28231E29" w14:textId="77777777" w:rsidR="00654658" w:rsidRPr="00654658" w:rsidRDefault="00654658" w:rsidP="00C47001">
            <w:r w:rsidRPr="00654658">
              <w:t>Владеет:</w:t>
            </w:r>
          </w:p>
          <w:p w14:paraId="6648CCAE" w14:textId="77777777" w:rsidR="00654658" w:rsidRPr="006D580A" w:rsidRDefault="00654658" w:rsidP="00C47001">
            <w:pPr>
              <w:rPr>
                <w:color w:val="000000"/>
              </w:rPr>
            </w:pPr>
            <w:r w:rsidRPr="006D580A">
              <w:rPr>
                <w:color w:val="000000"/>
              </w:rPr>
              <w:t>- Навыками составления технического задания на проектирование;</w:t>
            </w:r>
            <w:r w:rsidRPr="006D580A">
              <w:rPr>
                <w:color w:val="000000"/>
              </w:rPr>
              <w:br/>
              <w:t xml:space="preserve">- Основными приемами составления договорной документации; </w:t>
            </w:r>
          </w:p>
          <w:p w14:paraId="11E11B7C" w14:textId="77777777" w:rsidR="00654658" w:rsidRPr="006D580A" w:rsidRDefault="00654658" w:rsidP="00C47001">
            <w:pPr>
              <w:rPr>
                <w:color w:val="000000"/>
              </w:rPr>
            </w:pPr>
            <w:r w:rsidRPr="006D580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У</w:t>
            </w:r>
            <w:r w:rsidRPr="006D580A">
              <w:rPr>
                <w:color w:val="000000"/>
              </w:rPr>
              <w:t>правленческими функциями</w:t>
            </w:r>
          </w:p>
          <w:p w14:paraId="03E82996" w14:textId="77777777" w:rsidR="00654658" w:rsidRPr="00654658" w:rsidRDefault="00654658" w:rsidP="00C47001">
            <w:r w:rsidRPr="00654658">
              <w:t>Умеет:</w:t>
            </w:r>
          </w:p>
          <w:p w14:paraId="2414E215" w14:textId="7C90022E" w:rsidR="00654658" w:rsidRPr="00654658" w:rsidRDefault="00654658" w:rsidP="00654658">
            <w:r w:rsidRPr="006D580A">
              <w:rPr>
                <w:color w:val="000000"/>
              </w:rPr>
              <w:t>- Пользоваться международными и отечественными стандартами при проектировании;</w:t>
            </w:r>
          </w:p>
        </w:tc>
      </w:tr>
      <w:tr w:rsidR="00A0124A" w:rsidRPr="00F82F3F" w14:paraId="1D2C3F98" w14:textId="77777777" w:rsidTr="005573FE">
        <w:trPr>
          <w:trHeight w:val="140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929B5" w14:textId="77777777" w:rsidR="00A0124A" w:rsidRDefault="00A0124A" w:rsidP="00C47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E79">
              <w:rPr>
                <w:sz w:val="22"/>
                <w:szCs w:val="22"/>
              </w:rPr>
              <w:t>ПК-2</w:t>
            </w:r>
          </w:p>
          <w:p w14:paraId="1EA1E4AA" w14:textId="77777777" w:rsidR="00A0124A" w:rsidRPr="00F84A4F" w:rsidRDefault="00A0124A" w:rsidP="00C47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0DC">
              <w:rPr>
                <w:sz w:val="22"/>
                <w:szCs w:val="22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07E3D" w14:textId="77777777" w:rsidR="00A0124A" w:rsidRDefault="00A0124A" w:rsidP="006F6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8B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3F20B5C" w14:textId="09F79D1D" w:rsidR="00A0124A" w:rsidRPr="00F84A4F" w:rsidRDefault="00A0124A" w:rsidP="006F6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8B1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4961" w:type="dxa"/>
            <w:vMerge/>
            <w:tcBorders>
              <w:left w:val="single" w:sz="4" w:space="0" w:color="000000"/>
            </w:tcBorders>
          </w:tcPr>
          <w:p w14:paraId="3C90E19E" w14:textId="6674EA8E" w:rsidR="00A0124A" w:rsidRPr="00654658" w:rsidRDefault="00A0124A" w:rsidP="00654658">
            <w:pPr>
              <w:rPr>
                <w:u w:val="single"/>
              </w:rPr>
            </w:pPr>
          </w:p>
        </w:tc>
      </w:tr>
      <w:tr w:rsidR="00654658" w:rsidRPr="00F82F3F" w14:paraId="7E6E357E" w14:textId="77777777" w:rsidTr="005573FE">
        <w:trPr>
          <w:trHeight w:val="101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1B8A0" w14:textId="77777777" w:rsidR="00654658" w:rsidRPr="00F84A4F" w:rsidRDefault="00654658" w:rsidP="00F328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4B82E" w14:textId="77777777" w:rsidR="00654658" w:rsidRDefault="00654658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8B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76358FD" w14:textId="721305DF" w:rsidR="00654658" w:rsidRPr="00F84A4F" w:rsidRDefault="00654658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E79">
              <w:rPr>
                <w:rStyle w:val="fontstyle01"/>
                <w:rFonts w:ascii="Times New Roman" w:hAnsi="Times New Roman"/>
                <w:sz w:val="22"/>
                <w:szCs w:val="22"/>
              </w:rPr>
              <w:t>Портфолио и презентация проекта в социальных сетях;</w:t>
            </w:r>
          </w:p>
        </w:tc>
        <w:tc>
          <w:tcPr>
            <w:tcW w:w="4961" w:type="dxa"/>
            <w:vMerge/>
            <w:tcBorders>
              <w:left w:val="single" w:sz="4" w:space="0" w:color="000000"/>
            </w:tcBorders>
          </w:tcPr>
          <w:p w14:paraId="7959A079" w14:textId="77777777" w:rsidR="00654658" w:rsidRPr="00021C27" w:rsidRDefault="0065465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5072692" w14:textId="7AE7182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5E5F9C5C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14FE4FCA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CDC" w:rsidRPr="00F82F3F" w14:paraId="4875369C" w14:textId="77777777" w:rsidTr="00654658">
        <w:trPr>
          <w:trHeight w:val="340"/>
        </w:trPr>
        <w:tc>
          <w:tcPr>
            <w:tcW w:w="3969" w:type="dxa"/>
            <w:vAlign w:val="center"/>
          </w:tcPr>
          <w:p w14:paraId="7B47AE1A" w14:textId="77777777" w:rsidR="00560461" w:rsidRPr="00F82F3F" w:rsidRDefault="00560461" w:rsidP="00B6294E">
            <w:pPr>
              <w:rPr>
                <w:i/>
              </w:rPr>
            </w:pPr>
            <w:r w:rsidRPr="00F82F3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7EF24B8" w14:textId="77777777" w:rsidR="00560461" w:rsidRPr="00654658" w:rsidRDefault="00BD5FC5" w:rsidP="00F82F3F">
            <w:pPr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7C605153" w14:textId="77777777" w:rsidR="00560461" w:rsidRPr="00654658" w:rsidRDefault="00560461" w:rsidP="00F82F3F">
            <w:pPr>
              <w:jc w:val="center"/>
              <w:rPr>
                <w:b/>
                <w:bCs/>
              </w:rPr>
            </w:pPr>
            <w:proofErr w:type="spellStart"/>
            <w:r w:rsidRPr="0065465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6546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1CDCFC" w14:textId="77777777" w:rsidR="00560461" w:rsidRPr="00654658" w:rsidRDefault="00BD5FC5" w:rsidP="00F82F3F">
            <w:pPr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6C565E86" w14:textId="77777777" w:rsidR="00560461" w:rsidRPr="00654658" w:rsidRDefault="00560461" w:rsidP="00B6294E">
            <w:pPr>
              <w:rPr>
                <w:b/>
                <w:bCs/>
                <w:i/>
              </w:rPr>
            </w:pPr>
            <w:r w:rsidRPr="0065465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53BCE94B" w14:textId="61DA25EB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:rsidRPr="00F82F3F" w14:paraId="7CC2FB93" w14:textId="77777777" w:rsidTr="00654658">
        <w:trPr>
          <w:cantSplit/>
          <w:trHeight w:val="283"/>
        </w:trPr>
        <w:tc>
          <w:tcPr>
            <w:tcW w:w="9639" w:type="dxa"/>
            <w:gridSpan w:val="11"/>
            <w:shd w:val="clear" w:color="auto" w:fill="DBE5F1"/>
            <w:vAlign w:val="center"/>
          </w:tcPr>
          <w:p w14:paraId="174CEA3E" w14:textId="77777777" w:rsidR="006113AA" w:rsidRPr="00F82F3F" w:rsidRDefault="006113AA" w:rsidP="00F82F3F">
            <w:pPr>
              <w:spacing w:line="276" w:lineRule="auto"/>
              <w:jc w:val="center"/>
            </w:pPr>
            <w:r w:rsidRPr="00F82F3F">
              <w:rPr>
                <w:bCs/>
              </w:rPr>
              <w:t>Структура и объем дисциплины</w:t>
            </w:r>
          </w:p>
        </w:tc>
      </w:tr>
      <w:tr w:rsidR="009B1CDC" w:rsidRPr="00F82F3F" w14:paraId="3EB895D9" w14:textId="77777777" w:rsidTr="00654658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/>
            <w:vAlign w:val="center"/>
          </w:tcPr>
          <w:p w14:paraId="5F3A394D" w14:textId="77777777" w:rsidR="006113AA" w:rsidRPr="00F82F3F" w:rsidRDefault="006113AA" w:rsidP="00F82F3F">
            <w:pPr>
              <w:jc w:val="center"/>
            </w:pPr>
            <w:r w:rsidRPr="00F82F3F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textDirection w:val="btLr"/>
            <w:vAlign w:val="center"/>
          </w:tcPr>
          <w:p w14:paraId="57B52566" w14:textId="77777777" w:rsidR="006113AA" w:rsidRPr="00F82F3F" w:rsidRDefault="006113AA" w:rsidP="00F82F3F">
            <w:pPr>
              <w:ind w:left="28" w:right="113"/>
            </w:pPr>
            <w:r w:rsidRPr="00F82F3F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textDirection w:val="btLr"/>
            <w:vAlign w:val="center"/>
          </w:tcPr>
          <w:p w14:paraId="5B689F82" w14:textId="77777777" w:rsidR="006113AA" w:rsidRPr="00F82F3F" w:rsidRDefault="006113AA" w:rsidP="00F82F3F">
            <w:pPr>
              <w:ind w:left="28" w:right="113"/>
            </w:pPr>
            <w:r w:rsidRPr="00F82F3F"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57BC15D1" w14:textId="77777777" w:rsidR="006113AA" w:rsidRPr="00F82F3F" w:rsidRDefault="006113AA" w:rsidP="00F82F3F">
            <w:pPr>
              <w:ind w:left="28" w:right="113"/>
              <w:jc w:val="center"/>
            </w:pPr>
            <w:r w:rsidRPr="00F82F3F">
              <w:rPr>
                <w:bCs/>
              </w:rPr>
              <w:t xml:space="preserve">Аудиторная, внеаудиторная и иная контактная работа </w:t>
            </w:r>
            <w:r w:rsidRPr="00F82F3F">
              <w:rPr>
                <w:bCs/>
                <w:lang w:val="en-US"/>
              </w:rPr>
              <w:t>c</w:t>
            </w:r>
            <w:r w:rsidRPr="00F82F3F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  <w:vAlign w:val="center"/>
          </w:tcPr>
          <w:p w14:paraId="659DD9BA" w14:textId="77777777" w:rsidR="006113AA" w:rsidRPr="00F82F3F" w:rsidRDefault="006113AA" w:rsidP="00F82F3F">
            <w:pPr>
              <w:ind w:left="28"/>
            </w:pPr>
            <w:r w:rsidRPr="00F82F3F"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  <w:vAlign w:val="center"/>
          </w:tcPr>
          <w:p w14:paraId="73B69680" w14:textId="77777777" w:rsidR="006113AA" w:rsidRPr="00F82F3F" w:rsidRDefault="006113AA" w:rsidP="00B6294E">
            <w:r w:rsidRPr="00F82F3F">
              <w:t>контроль, час</w:t>
            </w:r>
          </w:p>
        </w:tc>
      </w:tr>
      <w:tr w:rsidR="009B1CDC" w:rsidRPr="00F82F3F" w14:paraId="7E205D83" w14:textId="77777777" w:rsidTr="00654658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4A598EA8" w14:textId="77777777" w:rsidR="006113AA" w:rsidRPr="00F82F3F" w:rsidRDefault="006113AA" w:rsidP="00F82F3F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8C2A14A" w14:textId="77777777" w:rsidR="006113AA" w:rsidRPr="00F82F3F" w:rsidRDefault="006113AA" w:rsidP="00F82F3F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DB2810F" w14:textId="77777777" w:rsidR="006113AA" w:rsidRPr="00F82F3F" w:rsidRDefault="006113AA" w:rsidP="00F82F3F">
            <w:pPr>
              <w:ind w:left="28"/>
            </w:pP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40DC284" w14:textId="77777777" w:rsidR="006113AA" w:rsidRPr="00F82F3F" w:rsidRDefault="006113AA" w:rsidP="00F82F3F">
            <w:pPr>
              <w:ind w:left="28"/>
            </w:pPr>
            <w:r w:rsidRPr="00F82F3F">
              <w:t>лекции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6EEBFFEB" w14:textId="77777777" w:rsidR="006113AA" w:rsidRPr="00F82F3F" w:rsidRDefault="006113AA" w:rsidP="00F82F3F">
            <w:pPr>
              <w:ind w:left="28"/>
            </w:pPr>
            <w:r w:rsidRPr="00F82F3F"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6EC5BC86" w14:textId="77777777" w:rsidR="006113AA" w:rsidRPr="00F82F3F" w:rsidRDefault="006113AA" w:rsidP="00F82F3F">
            <w:pPr>
              <w:ind w:left="28"/>
            </w:pPr>
            <w:r w:rsidRPr="00F82F3F"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32DE5F16" w14:textId="77777777" w:rsidR="006113AA" w:rsidRPr="00F82F3F" w:rsidRDefault="006113AA" w:rsidP="00F82F3F">
            <w:pPr>
              <w:ind w:left="28"/>
            </w:pPr>
            <w:r w:rsidRPr="00F82F3F"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  <w:textDirection w:val="btLr"/>
          </w:tcPr>
          <w:p w14:paraId="17F292F4" w14:textId="77777777" w:rsidR="006113AA" w:rsidRPr="00F82F3F" w:rsidRDefault="006113AA" w:rsidP="00F82F3F">
            <w:pPr>
              <w:ind w:left="28"/>
            </w:pPr>
            <w:r w:rsidRPr="00F82F3F">
              <w:t>курсовая работа/</w:t>
            </w:r>
          </w:p>
          <w:p w14:paraId="4FFC6AD0" w14:textId="77777777" w:rsidR="006113AA" w:rsidRPr="00F82F3F" w:rsidRDefault="006113AA" w:rsidP="00F82F3F">
            <w:pPr>
              <w:ind w:left="28"/>
            </w:pPr>
            <w:r w:rsidRPr="00F82F3F">
              <w:t>курсовой проект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219A950A" w14:textId="77777777" w:rsidR="006113AA" w:rsidRPr="00F82F3F" w:rsidRDefault="006113AA" w:rsidP="00F82F3F">
            <w:pPr>
              <w:ind w:left="28"/>
            </w:pPr>
            <w:r w:rsidRPr="00F82F3F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254748D" w14:textId="77777777" w:rsidR="006113AA" w:rsidRPr="00F82F3F" w:rsidRDefault="006113AA" w:rsidP="00F82F3F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D082FD9" w14:textId="77777777" w:rsidR="006113AA" w:rsidRPr="00F82F3F" w:rsidRDefault="006113AA" w:rsidP="00B6294E"/>
        </w:tc>
      </w:tr>
      <w:tr w:rsidR="004B78F3" w:rsidRPr="00F82F3F" w14:paraId="58C01790" w14:textId="77777777" w:rsidTr="00654658">
        <w:trPr>
          <w:cantSplit/>
          <w:trHeight w:val="340"/>
        </w:trPr>
        <w:tc>
          <w:tcPr>
            <w:tcW w:w="1843" w:type="dxa"/>
          </w:tcPr>
          <w:p w14:paraId="3AB067F2" w14:textId="209BBC96" w:rsidR="004B78F3" w:rsidRPr="00654658" w:rsidRDefault="00654658" w:rsidP="00F3287E">
            <w:pPr>
              <w:rPr>
                <w:b/>
                <w:bCs/>
              </w:rPr>
            </w:pPr>
            <w:r w:rsidRPr="00654658">
              <w:rPr>
                <w:b/>
                <w:bCs/>
              </w:rPr>
              <w:t>6</w:t>
            </w:r>
            <w:r w:rsidR="004B78F3" w:rsidRPr="00654658">
              <w:rPr>
                <w:b/>
                <w:bCs/>
              </w:rPr>
              <w:t xml:space="preserve"> семестр</w:t>
            </w:r>
          </w:p>
        </w:tc>
        <w:tc>
          <w:tcPr>
            <w:tcW w:w="1162" w:type="dxa"/>
          </w:tcPr>
          <w:p w14:paraId="1C908469" w14:textId="77777777" w:rsidR="004B78F3" w:rsidRPr="00654658" w:rsidRDefault="00D82331" w:rsidP="00F3287E">
            <w:pPr>
              <w:ind w:left="28"/>
              <w:jc w:val="center"/>
              <w:rPr>
                <w:b/>
                <w:bCs/>
                <w:i/>
              </w:rPr>
            </w:pPr>
            <w:r w:rsidRPr="00654658">
              <w:rPr>
                <w:b/>
                <w:bCs/>
              </w:rPr>
              <w:t>Экзамен</w:t>
            </w:r>
          </w:p>
        </w:tc>
        <w:tc>
          <w:tcPr>
            <w:tcW w:w="850" w:type="dxa"/>
          </w:tcPr>
          <w:p w14:paraId="6F346D49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9516BC0" w14:textId="77777777" w:rsidR="004B78F3" w:rsidRPr="00654658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539F83AF" w14:textId="77777777" w:rsidR="004B78F3" w:rsidRPr="00654658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298BAFBC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6EE18CFF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5DEAFA56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1A929E12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5C6D070" w14:textId="6A0CD3FC" w:rsidR="004B78F3" w:rsidRPr="00654658" w:rsidRDefault="00A0124A" w:rsidP="00F3287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08" w:type="dxa"/>
          </w:tcPr>
          <w:p w14:paraId="37371F7F" w14:textId="419A7A25" w:rsidR="004B78F3" w:rsidRPr="00654658" w:rsidRDefault="00A0124A" w:rsidP="00F328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4B78F3" w:rsidRPr="00F82F3F" w14:paraId="74A73D4B" w14:textId="77777777" w:rsidTr="00654658">
        <w:trPr>
          <w:cantSplit/>
          <w:trHeight w:val="340"/>
        </w:trPr>
        <w:tc>
          <w:tcPr>
            <w:tcW w:w="1843" w:type="dxa"/>
          </w:tcPr>
          <w:p w14:paraId="5C54D3A4" w14:textId="77777777" w:rsidR="004B78F3" w:rsidRPr="00654658" w:rsidRDefault="004B78F3" w:rsidP="00F3287E">
            <w:pPr>
              <w:jc w:val="right"/>
              <w:rPr>
                <w:b/>
                <w:bCs/>
              </w:rPr>
            </w:pPr>
            <w:r w:rsidRPr="0065465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3D481CBC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  <w:i/>
              </w:rPr>
            </w:pPr>
          </w:p>
        </w:tc>
        <w:tc>
          <w:tcPr>
            <w:tcW w:w="850" w:type="dxa"/>
          </w:tcPr>
          <w:p w14:paraId="12833031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DDC7DC0" w14:textId="77777777" w:rsidR="004B78F3" w:rsidRPr="00654658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1ED10033" w14:textId="77777777" w:rsidR="004B78F3" w:rsidRPr="00654658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654658">
              <w:rPr>
                <w:b/>
                <w:bCs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53016903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82672AD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60A47D6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0372D9A7" w14:textId="77777777" w:rsidR="004B78F3" w:rsidRPr="00654658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8148759" w14:textId="0B2D97CD" w:rsidR="004B78F3" w:rsidRPr="00654658" w:rsidRDefault="00A0124A" w:rsidP="00F3287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08" w:type="dxa"/>
          </w:tcPr>
          <w:p w14:paraId="76995D8F" w14:textId="0459275E" w:rsidR="004B78F3" w:rsidRPr="00654658" w:rsidRDefault="00A0124A" w:rsidP="00F328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14:paraId="4EE75A4F" w14:textId="77777777" w:rsidR="00A70B54" w:rsidRPr="00A70B54" w:rsidRDefault="00A70B54" w:rsidP="00A70B54"/>
    <w:p w14:paraId="1C80707A" w14:textId="03B7E4B8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63"/>
      </w:tblGrid>
      <w:tr w:rsidR="00E6578D" w:rsidRPr="00F82F3F" w14:paraId="46DB3E03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667C1C1" w14:textId="77777777" w:rsidR="00E6578D" w:rsidRPr="00F82F3F" w:rsidRDefault="00E6578D" w:rsidP="00B6294E">
            <w:r w:rsidRPr="00F82F3F">
              <w:rPr>
                <w:b/>
                <w:bCs/>
              </w:rPr>
              <w:t xml:space="preserve">№ </w:t>
            </w:r>
            <w:proofErr w:type="spellStart"/>
            <w:r w:rsidRPr="00F82F3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14:paraId="5580BCE3" w14:textId="77777777" w:rsidR="00E6578D" w:rsidRPr="00F82F3F" w:rsidRDefault="00E6578D" w:rsidP="00B6294E">
            <w:pPr>
              <w:rPr>
                <w:i/>
              </w:rPr>
            </w:pPr>
            <w:r w:rsidRPr="00F82F3F">
              <w:rPr>
                <w:b/>
                <w:bCs/>
              </w:rPr>
              <w:t xml:space="preserve">Наименование </w:t>
            </w:r>
            <w:proofErr w:type="gramStart"/>
            <w:r w:rsidRPr="00F82F3F">
              <w:rPr>
                <w:b/>
                <w:bCs/>
              </w:rPr>
              <w:t>раздела  и</w:t>
            </w:r>
            <w:proofErr w:type="gramEnd"/>
            <w:r w:rsidRPr="00F82F3F">
              <w:rPr>
                <w:b/>
                <w:bCs/>
              </w:rPr>
              <w:t xml:space="preserve"> темы дисциплины </w:t>
            </w:r>
          </w:p>
        </w:tc>
      </w:tr>
      <w:tr w:rsidR="004B78F3" w:rsidRPr="00F82F3F" w14:paraId="5B326473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C1FE" w14:textId="77777777" w:rsidR="004B78F3" w:rsidRPr="001610C4" w:rsidRDefault="004B78F3" w:rsidP="00F3287E">
            <w:pPr>
              <w:tabs>
                <w:tab w:val="right" w:leader="underscore" w:pos="9639"/>
              </w:tabs>
              <w:rPr>
                <w:b/>
                <w:color w:val="000000"/>
              </w:rPr>
            </w:pPr>
            <w:r w:rsidRPr="001610C4">
              <w:rPr>
                <w:b/>
                <w:bCs/>
              </w:rPr>
              <w:t xml:space="preserve">Раздел </w:t>
            </w:r>
            <w:r w:rsidRPr="001610C4">
              <w:rPr>
                <w:b/>
                <w:bCs/>
                <w:lang w:val="en-US"/>
              </w:rPr>
              <w:t>I</w:t>
            </w:r>
            <w:r w:rsidRPr="001610C4">
              <w:rPr>
                <w:b/>
                <w:bCs/>
              </w:rPr>
              <w:t>.</w:t>
            </w:r>
            <w:r w:rsidRPr="001610C4">
              <w:rPr>
                <w:b/>
                <w:color w:val="000000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D235D" w14:textId="5A02AB77" w:rsidR="004B78F3" w:rsidRPr="00823976" w:rsidRDefault="00435748" w:rsidP="00F3287E">
            <w:pPr>
              <w:rPr>
                <w:b/>
              </w:rPr>
            </w:pPr>
            <w:r w:rsidRPr="004D5529">
              <w:rPr>
                <w:b/>
              </w:rPr>
              <w:t>Основные этапы проектирования и строительства.</w:t>
            </w:r>
            <w:r>
              <w:rPr>
                <w:b/>
              </w:rPr>
              <w:t xml:space="preserve"> </w:t>
            </w:r>
            <w:r w:rsidRPr="004D5529">
              <w:rPr>
                <w:b/>
              </w:rPr>
              <w:t>Участие проектировщика на этап</w:t>
            </w:r>
            <w:r>
              <w:rPr>
                <w:b/>
              </w:rPr>
              <w:t>ах</w:t>
            </w:r>
            <w:r w:rsidRPr="004D5529">
              <w:rPr>
                <w:b/>
              </w:rPr>
              <w:t xml:space="preserve"> проектирования и строительства в условиях современной проектной практики. Нормативно</w:t>
            </w:r>
            <w:r>
              <w:rPr>
                <w:b/>
              </w:rPr>
              <w:t xml:space="preserve"> </w:t>
            </w:r>
            <w:r w:rsidRPr="004D552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D5529">
              <w:rPr>
                <w:b/>
              </w:rPr>
              <w:t>пр</w:t>
            </w:r>
            <w:r>
              <w:rPr>
                <w:b/>
              </w:rPr>
              <w:t>а</w:t>
            </w:r>
            <w:r w:rsidRPr="004D5529">
              <w:rPr>
                <w:b/>
              </w:rPr>
              <w:t>в</w:t>
            </w:r>
            <w:r>
              <w:rPr>
                <w:b/>
              </w:rPr>
              <w:t>о</w:t>
            </w:r>
            <w:r w:rsidRPr="004D5529">
              <w:rPr>
                <w:b/>
              </w:rPr>
              <w:t>вое регулирование архитектурно-дизайнерской деятельности.</w:t>
            </w:r>
          </w:p>
        </w:tc>
      </w:tr>
      <w:tr w:rsidR="004B78F3" w:rsidRPr="00F82F3F" w14:paraId="3E70F27C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7C6D" w14:textId="77777777" w:rsidR="004B78F3" w:rsidRPr="00C22FEF" w:rsidRDefault="004B78F3" w:rsidP="00F3287E">
            <w:pPr>
              <w:rPr>
                <w:bCs/>
              </w:rPr>
            </w:pPr>
            <w:r w:rsidRPr="00C22FEF">
              <w:rPr>
                <w:bCs/>
              </w:rPr>
              <w:t>Тема 1.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6239C" w14:textId="77777777" w:rsidR="004B78F3" w:rsidRPr="00B21835" w:rsidRDefault="00435748" w:rsidP="00F3287E">
            <w:pPr>
              <w:rPr>
                <w:bCs/>
                <w:i/>
              </w:rPr>
            </w:pPr>
            <w:r w:rsidRPr="0013265A">
              <w:t>Участники проектно-инвестиционного процесса. Система нормативной документации в области архитектурно - строительного проектирования.</w:t>
            </w:r>
          </w:p>
        </w:tc>
      </w:tr>
      <w:tr w:rsidR="00435748" w:rsidRPr="00F82F3F" w14:paraId="28E95DCC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35E95" w14:textId="77777777" w:rsidR="00435748" w:rsidRPr="00C22FEF" w:rsidRDefault="00435748" w:rsidP="00F3287E">
            <w:pPr>
              <w:rPr>
                <w:bCs/>
              </w:rPr>
            </w:pPr>
            <w:r w:rsidRPr="00C22FEF">
              <w:rPr>
                <w:bCs/>
              </w:rPr>
              <w:t>Тема 1.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04450" w14:textId="77777777" w:rsidR="00435748" w:rsidRPr="0013265A" w:rsidRDefault="00435748" w:rsidP="006F6166">
            <w:r w:rsidRPr="0013265A">
              <w:t xml:space="preserve">Основные этапы проектирования. Исходно-разрешительная документация. </w:t>
            </w:r>
          </w:p>
        </w:tc>
      </w:tr>
      <w:tr w:rsidR="00435748" w:rsidRPr="00F82F3F" w14:paraId="2631D00C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1F72" w14:textId="77777777" w:rsidR="00435748" w:rsidRPr="001610C4" w:rsidRDefault="00435748" w:rsidP="00F3287E">
            <w:pPr>
              <w:rPr>
                <w:bCs/>
              </w:rPr>
            </w:pPr>
            <w:r w:rsidRPr="001610C4">
              <w:rPr>
                <w:bCs/>
              </w:rPr>
              <w:t>Тема 1.3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32511" w14:textId="77777777" w:rsidR="00435748" w:rsidRPr="0013265A" w:rsidRDefault="00435748" w:rsidP="006F6166">
            <w:r w:rsidRPr="0013265A">
              <w:t xml:space="preserve">Основные этапы проектирования. Проектная документация. Стадии проекта. </w:t>
            </w:r>
          </w:p>
        </w:tc>
      </w:tr>
      <w:tr w:rsidR="00435748" w:rsidRPr="00F82F3F" w14:paraId="3AB46BD2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3227" w14:textId="77777777" w:rsidR="00435748" w:rsidRPr="001610C4" w:rsidRDefault="00435748" w:rsidP="00F3287E">
            <w:pPr>
              <w:rPr>
                <w:bCs/>
              </w:rPr>
            </w:pPr>
            <w:r w:rsidRPr="001610C4">
              <w:rPr>
                <w:bCs/>
              </w:rPr>
              <w:t>Тема 1.4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BDB30" w14:textId="77777777" w:rsidR="00435748" w:rsidRPr="0013265A" w:rsidRDefault="00435748" w:rsidP="006F6166">
            <w:r w:rsidRPr="0013265A">
              <w:t xml:space="preserve">Основные этапы проектирования. Проектная документация. Состав и содержание проектной документации. </w:t>
            </w:r>
          </w:p>
        </w:tc>
      </w:tr>
      <w:tr w:rsidR="00435748" w:rsidRPr="00F82F3F" w14:paraId="13EE7946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37A6" w14:textId="77777777" w:rsidR="00435748" w:rsidRPr="001610C4" w:rsidRDefault="00435748" w:rsidP="000B78B2">
            <w:pPr>
              <w:rPr>
                <w:bCs/>
              </w:rPr>
            </w:pPr>
            <w:r w:rsidRPr="001610C4">
              <w:rPr>
                <w:bCs/>
              </w:rPr>
              <w:t>Тема 1.</w:t>
            </w:r>
            <w:r>
              <w:rPr>
                <w:bCs/>
              </w:rPr>
              <w:t>5</w:t>
            </w:r>
            <w:r w:rsidRPr="001610C4">
              <w:rPr>
                <w:bCs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8A569" w14:textId="77777777" w:rsidR="00435748" w:rsidRPr="004D3CE4" w:rsidRDefault="00435748" w:rsidP="006F6166">
            <w:r w:rsidRPr="003444C9">
              <w:t>Составление договорной</w:t>
            </w:r>
            <w:r>
              <w:t xml:space="preserve"> (контрактной)</w:t>
            </w:r>
            <w:r w:rsidRPr="003444C9">
              <w:t xml:space="preserve"> документации.</w:t>
            </w:r>
          </w:p>
        </w:tc>
      </w:tr>
      <w:tr w:rsidR="00435748" w:rsidRPr="00F82F3F" w14:paraId="4971696A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3AE3" w14:textId="77777777" w:rsidR="00435748" w:rsidRPr="001610C4" w:rsidRDefault="00435748" w:rsidP="000B78B2">
            <w:pPr>
              <w:rPr>
                <w:bCs/>
              </w:rPr>
            </w:pPr>
            <w:r w:rsidRPr="001610C4">
              <w:rPr>
                <w:bCs/>
              </w:rPr>
              <w:t>Тема 1.</w:t>
            </w:r>
            <w:r>
              <w:rPr>
                <w:bCs/>
              </w:rPr>
              <w:t>6</w:t>
            </w:r>
            <w:r w:rsidRPr="001610C4">
              <w:rPr>
                <w:bCs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2E2BD" w14:textId="77777777" w:rsidR="00435748" w:rsidRPr="003444C9" w:rsidRDefault="00435748" w:rsidP="006F6166">
            <w:r w:rsidRPr="004D3CE4">
              <w:t xml:space="preserve">Согласования, экспертиза и утверждение проектной документации. </w:t>
            </w:r>
            <w:r w:rsidRPr="00332BD7">
              <w:t>Авторский надзор</w:t>
            </w:r>
            <w:r>
              <w:t>.</w:t>
            </w:r>
          </w:p>
        </w:tc>
      </w:tr>
      <w:tr w:rsidR="004B78F3" w:rsidRPr="00F82F3F" w14:paraId="60E19A96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F1E9" w14:textId="77777777" w:rsidR="004B78F3" w:rsidRPr="00C22FEF" w:rsidRDefault="004B78F3" w:rsidP="00F3287E">
            <w:pPr>
              <w:rPr>
                <w:b/>
                <w:bCs/>
                <w:lang w:val="en-US"/>
              </w:rPr>
            </w:pPr>
            <w:r w:rsidRPr="00C22FEF">
              <w:rPr>
                <w:b/>
                <w:bCs/>
              </w:rPr>
              <w:t xml:space="preserve">Раздел </w:t>
            </w:r>
            <w:r w:rsidRPr="00C22FEF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E286B" w14:textId="3EDF1F2F" w:rsidR="004B78F3" w:rsidRPr="00823976" w:rsidRDefault="00435748" w:rsidP="00F3287E">
            <w:pPr>
              <w:rPr>
                <w:b/>
                <w:bCs/>
                <w:i/>
              </w:rPr>
            </w:pPr>
            <w:r w:rsidRPr="00213B7E">
              <w:rPr>
                <w:b/>
              </w:rPr>
              <w:t>Организация архитектурно-проектной деятельности в современных</w:t>
            </w:r>
            <w:r w:rsidR="005573FE">
              <w:rPr>
                <w:b/>
              </w:rPr>
              <w:t xml:space="preserve"> </w:t>
            </w:r>
            <w:r w:rsidRPr="00213B7E">
              <w:rPr>
                <w:b/>
              </w:rPr>
              <w:t>экономических условиях</w:t>
            </w:r>
          </w:p>
        </w:tc>
      </w:tr>
      <w:tr w:rsidR="00435748" w:rsidRPr="00F82F3F" w14:paraId="3E1DDC7A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674D" w14:textId="77777777" w:rsidR="00435748" w:rsidRPr="00C22FEF" w:rsidRDefault="00435748" w:rsidP="00F3287E">
            <w:pPr>
              <w:rPr>
                <w:bCs/>
              </w:rPr>
            </w:pPr>
            <w:r w:rsidRPr="00C22FEF">
              <w:rPr>
                <w:bCs/>
              </w:rPr>
              <w:t>Тема 2.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BC3A6" w14:textId="77777777" w:rsidR="00435748" w:rsidRPr="004574A0" w:rsidRDefault="00435748" w:rsidP="006F6166">
            <w:r w:rsidRPr="004574A0">
              <w:t>Существующие типы проектных организаций</w:t>
            </w:r>
            <w:r>
              <w:t>.</w:t>
            </w:r>
          </w:p>
          <w:p w14:paraId="69FD8680" w14:textId="77777777" w:rsidR="00435748" w:rsidRPr="00BC5166" w:rsidRDefault="00435748" w:rsidP="006F6166">
            <w:r w:rsidRPr="004574A0">
              <w:t>Функции проектной организации</w:t>
            </w:r>
            <w:r>
              <w:t>.</w:t>
            </w:r>
            <w:r w:rsidRPr="0029647E">
              <w:t xml:space="preserve"> </w:t>
            </w:r>
            <w:r w:rsidRPr="004574A0">
              <w:t>Структура проектных организаций.</w:t>
            </w:r>
          </w:p>
        </w:tc>
      </w:tr>
      <w:tr w:rsidR="00435748" w:rsidRPr="00F82F3F" w14:paraId="2FA63A82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1774" w14:textId="77777777" w:rsidR="00435748" w:rsidRPr="00C22FEF" w:rsidRDefault="00435748" w:rsidP="00F3287E">
            <w:pPr>
              <w:rPr>
                <w:bCs/>
              </w:rPr>
            </w:pPr>
            <w:r w:rsidRPr="00C22FEF">
              <w:rPr>
                <w:bCs/>
              </w:rPr>
              <w:t>Тема 2.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07C89" w14:textId="77777777" w:rsidR="00435748" w:rsidRPr="0060219D" w:rsidRDefault="00435748" w:rsidP="006F6166">
            <w:r w:rsidRPr="0060219D">
              <w:t>Саморегулирование в области</w:t>
            </w:r>
            <w:r w:rsidRPr="00000EF4">
              <w:t xml:space="preserve"> </w:t>
            </w:r>
            <w:r>
              <w:t>подготовки</w:t>
            </w:r>
            <w:r w:rsidRPr="00000EF4">
              <w:t xml:space="preserve"> </w:t>
            </w:r>
            <w:r w:rsidRPr="0060219D">
              <w:t>проектной документации</w:t>
            </w:r>
          </w:p>
        </w:tc>
      </w:tr>
      <w:tr w:rsidR="00435748" w:rsidRPr="00F82F3F" w14:paraId="2855955D" w14:textId="77777777" w:rsidTr="005573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F638C" w14:textId="77777777" w:rsidR="00435748" w:rsidRPr="00C22FEF" w:rsidRDefault="00435748" w:rsidP="000B78B2">
            <w:pPr>
              <w:rPr>
                <w:bCs/>
              </w:rPr>
            </w:pPr>
            <w:r w:rsidRPr="001610C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1610C4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1610C4">
              <w:rPr>
                <w:bCs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AAEED" w14:textId="77777777" w:rsidR="00435748" w:rsidRPr="00091397" w:rsidRDefault="00435748" w:rsidP="006F6166">
            <w:r w:rsidRPr="00091397">
              <w:t xml:space="preserve">Современное техническое оснащение и программные комплексы для проектных организаций </w:t>
            </w:r>
          </w:p>
        </w:tc>
      </w:tr>
    </w:tbl>
    <w:p w14:paraId="764FCD66" w14:textId="10BC1629" w:rsidR="00936AAE" w:rsidRPr="00AC0F5F" w:rsidRDefault="00B352AF" w:rsidP="00936AAE">
      <w:pPr>
        <w:pStyle w:val="1"/>
        <w:rPr>
          <w:rFonts w:eastAsia="MS Mincho"/>
          <w:szCs w:val="24"/>
        </w:rPr>
      </w:pPr>
      <w:r>
        <w:rPr>
          <w:rFonts w:eastAsia="Calibri"/>
          <w:noProof/>
          <w:szCs w:val="24"/>
          <w:lang w:eastAsia="en-US"/>
        </w:rPr>
        <w:t>Р</w:t>
      </w:r>
      <w:r w:rsidRPr="00AC0F5F">
        <w:rPr>
          <w:rFonts w:eastAsia="Calibri"/>
          <w:noProof/>
          <w:szCs w:val="24"/>
          <w:lang w:eastAsia="en-US"/>
        </w:rPr>
        <w:t>езультаты обучения пр</w:t>
      </w:r>
      <w:r>
        <w:rPr>
          <w:rFonts w:eastAsia="Calibri"/>
          <w:noProof/>
          <w:szCs w:val="24"/>
          <w:lang w:eastAsia="en-US"/>
        </w:rPr>
        <w:t>и изучении дисциплины,</w:t>
      </w:r>
      <w:r w:rsidRPr="00AC0F5F">
        <w:rPr>
          <w:rFonts w:eastAsia="Calibri"/>
          <w:noProof/>
          <w:szCs w:val="24"/>
          <w:lang w:eastAsia="en-US"/>
        </w:rPr>
        <w:t xml:space="preserve"> система оценивания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6E87C03B" w14:textId="77777777" w:rsidR="00924D14" w:rsidRPr="00B0418F" w:rsidRDefault="00924D14" w:rsidP="00924D14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8E69323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3118"/>
      </w:tblGrid>
      <w:tr w:rsidR="00924D14" w:rsidRPr="00F82F3F" w14:paraId="0F184594" w14:textId="77777777" w:rsidTr="009E7111">
        <w:trPr>
          <w:trHeight w:val="340"/>
        </w:trPr>
        <w:tc>
          <w:tcPr>
            <w:tcW w:w="4536" w:type="dxa"/>
            <w:shd w:val="clear" w:color="auto" w:fill="DBE5F1"/>
          </w:tcPr>
          <w:p w14:paraId="70A7A1B8" w14:textId="77777777" w:rsidR="00924D14" w:rsidRPr="00F82F3F" w:rsidRDefault="00924D14" w:rsidP="00F3287E">
            <w:pPr>
              <w:jc w:val="center"/>
              <w:rPr>
                <w:b/>
                <w:iCs/>
              </w:rPr>
            </w:pPr>
            <w:r w:rsidRPr="00F82F3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985" w:type="dxa"/>
            <w:shd w:val="clear" w:color="auto" w:fill="DBE5F1"/>
          </w:tcPr>
          <w:p w14:paraId="69F40148" w14:textId="78E5B266" w:rsidR="00924D14" w:rsidRPr="00F82F3F" w:rsidRDefault="00924D14" w:rsidP="00F3287E">
            <w:pPr>
              <w:jc w:val="center"/>
              <w:rPr>
                <w:b/>
                <w:iCs/>
              </w:rPr>
            </w:pPr>
            <w:r w:rsidRPr="00F82F3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14:paraId="50E227A8" w14:textId="77777777" w:rsidR="00924D14" w:rsidRPr="00F82F3F" w:rsidRDefault="00924D14" w:rsidP="00F3287E">
            <w:pPr>
              <w:jc w:val="center"/>
              <w:rPr>
                <w:b/>
                <w:iCs/>
              </w:rPr>
            </w:pPr>
            <w:r w:rsidRPr="00F82F3F">
              <w:rPr>
                <w:b/>
                <w:bCs/>
                <w:iCs/>
              </w:rPr>
              <w:t>Пятибалльная система</w:t>
            </w:r>
          </w:p>
        </w:tc>
      </w:tr>
      <w:tr w:rsidR="004B78F3" w:rsidRPr="00F82F3F" w14:paraId="11C300CE" w14:textId="77777777" w:rsidTr="009E7111">
        <w:trPr>
          <w:trHeight w:val="286"/>
        </w:trPr>
        <w:tc>
          <w:tcPr>
            <w:tcW w:w="4536" w:type="dxa"/>
          </w:tcPr>
          <w:p w14:paraId="313207AC" w14:textId="1AAACC55" w:rsidR="004B78F3" w:rsidRPr="005573FE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 w:rsidRPr="005573FE">
              <w:rPr>
                <w:bCs/>
                <w:iCs/>
              </w:rPr>
              <w:t>Текущий контроль:</w:t>
            </w:r>
          </w:p>
        </w:tc>
        <w:tc>
          <w:tcPr>
            <w:tcW w:w="1985" w:type="dxa"/>
          </w:tcPr>
          <w:p w14:paraId="675D2135" w14:textId="77777777" w:rsidR="004B78F3" w:rsidRPr="00F82F3F" w:rsidRDefault="004B78F3" w:rsidP="00F3287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ACFD248" w14:textId="77777777" w:rsidR="004B78F3" w:rsidRPr="00F82F3F" w:rsidRDefault="004B78F3" w:rsidP="00F3287E">
            <w:pPr>
              <w:rPr>
                <w:bCs/>
                <w:i/>
              </w:rPr>
            </w:pPr>
          </w:p>
        </w:tc>
      </w:tr>
      <w:tr w:rsidR="004B78F3" w:rsidRPr="00F82F3F" w14:paraId="206E115C" w14:textId="77777777" w:rsidTr="009E7111">
        <w:trPr>
          <w:trHeight w:val="286"/>
        </w:trPr>
        <w:tc>
          <w:tcPr>
            <w:tcW w:w="4536" w:type="dxa"/>
          </w:tcPr>
          <w:p w14:paraId="0102A100" w14:textId="77777777" w:rsidR="004B78F3" w:rsidRPr="00051B90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51B90">
              <w:rPr>
                <w:lang w:val="ru-RU"/>
              </w:rPr>
              <w:t>Контрольная точка.</w:t>
            </w:r>
          </w:p>
          <w:p w14:paraId="5CE73F63" w14:textId="77777777" w:rsidR="004B78F3" w:rsidRPr="00B548E9" w:rsidRDefault="004B78F3" w:rsidP="00F3287E">
            <w:pPr>
              <w:rPr>
                <w:bCs/>
                <w:i/>
              </w:rPr>
            </w:pPr>
            <w:r w:rsidRPr="008209AE">
              <w:t>Отчет по выполненным графическим работам (презентация)</w:t>
            </w:r>
          </w:p>
        </w:tc>
        <w:tc>
          <w:tcPr>
            <w:tcW w:w="1985" w:type="dxa"/>
          </w:tcPr>
          <w:p w14:paraId="2E779042" w14:textId="77777777" w:rsidR="004B78F3" w:rsidRPr="00F82F3F" w:rsidRDefault="004B78F3" w:rsidP="00F3287E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BE60A5F" w14:textId="77777777" w:rsidR="004B78F3" w:rsidRPr="00295B46" w:rsidRDefault="004B78F3" w:rsidP="004B78F3">
            <w:pPr>
              <w:jc w:val="center"/>
              <w:rPr>
                <w:bCs/>
              </w:rPr>
            </w:pPr>
            <w:r w:rsidRPr="00295B46">
              <w:rPr>
                <w:bCs/>
              </w:rPr>
              <w:t>5</w:t>
            </w:r>
          </w:p>
          <w:p w14:paraId="0328A28D" w14:textId="77777777" w:rsidR="004B78F3" w:rsidRPr="00295B46" w:rsidRDefault="004B78F3" w:rsidP="004B78F3">
            <w:pPr>
              <w:jc w:val="center"/>
              <w:rPr>
                <w:bCs/>
              </w:rPr>
            </w:pPr>
            <w:r w:rsidRPr="00295B46">
              <w:rPr>
                <w:bCs/>
              </w:rPr>
              <w:t>4</w:t>
            </w:r>
          </w:p>
          <w:p w14:paraId="48F0AC00" w14:textId="77777777" w:rsidR="004B78F3" w:rsidRPr="00295B46" w:rsidRDefault="004B78F3" w:rsidP="004B78F3">
            <w:pPr>
              <w:jc w:val="center"/>
              <w:rPr>
                <w:bCs/>
              </w:rPr>
            </w:pPr>
            <w:r w:rsidRPr="00295B46">
              <w:rPr>
                <w:bCs/>
              </w:rPr>
              <w:t>3</w:t>
            </w:r>
          </w:p>
          <w:p w14:paraId="54035F5B" w14:textId="77777777" w:rsidR="004B78F3" w:rsidRPr="00F82F3F" w:rsidRDefault="004B78F3" w:rsidP="004B78F3">
            <w:pPr>
              <w:jc w:val="center"/>
              <w:rPr>
                <w:bCs/>
                <w:i/>
              </w:rPr>
            </w:pPr>
            <w:r w:rsidRPr="00295B46">
              <w:rPr>
                <w:bCs/>
              </w:rPr>
              <w:t>2</w:t>
            </w:r>
          </w:p>
        </w:tc>
      </w:tr>
      <w:tr w:rsidR="004B78F3" w:rsidRPr="00F82F3F" w14:paraId="6485AA22" w14:textId="77777777" w:rsidTr="009E7111">
        <w:trPr>
          <w:trHeight w:val="286"/>
        </w:trPr>
        <w:tc>
          <w:tcPr>
            <w:tcW w:w="4536" w:type="dxa"/>
          </w:tcPr>
          <w:p w14:paraId="399CAE18" w14:textId="77777777" w:rsidR="004B78F3" w:rsidRPr="00C759E0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59E0">
              <w:rPr>
                <w:lang w:val="ru-RU"/>
              </w:rPr>
              <w:t>Домашняя работа.</w:t>
            </w:r>
          </w:p>
          <w:p w14:paraId="4ACFA6FC" w14:textId="77777777" w:rsidR="004B78F3" w:rsidRPr="00B548E9" w:rsidRDefault="004B78F3" w:rsidP="00F3287E">
            <w:pPr>
              <w:rPr>
                <w:bCs/>
                <w:i/>
              </w:rPr>
            </w:pPr>
            <w:r w:rsidRPr="008209AE">
              <w:t>Отчет по выполненным графическим работам (презентация)</w:t>
            </w:r>
          </w:p>
        </w:tc>
        <w:tc>
          <w:tcPr>
            <w:tcW w:w="1985" w:type="dxa"/>
          </w:tcPr>
          <w:p w14:paraId="1B45EA57" w14:textId="77777777" w:rsidR="004B78F3" w:rsidRPr="00F82F3F" w:rsidRDefault="004B78F3" w:rsidP="00F328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43BC872" w14:textId="77777777" w:rsidR="004B78F3" w:rsidRPr="00F82F3F" w:rsidRDefault="004B78F3" w:rsidP="00F3287E">
            <w:pPr>
              <w:jc w:val="center"/>
              <w:rPr>
                <w:bCs/>
                <w:i/>
              </w:rPr>
            </w:pPr>
          </w:p>
        </w:tc>
      </w:tr>
      <w:tr w:rsidR="004B78F3" w:rsidRPr="00F82F3F" w14:paraId="161F3444" w14:textId="77777777" w:rsidTr="009E7111">
        <w:trPr>
          <w:trHeight w:val="286"/>
        </w:trPr>
        <w:tc>
          <w:tcPr>
            <w:tcW w:w="4536" w:type="dxa"/>
          </w:tcPr>
          <w:p w14:paraId="76DCC9B1" w14:textId="77777777" w:rsidR="004B78F3" w:rsidRPr="00B548E9" w:rsidRDefault="004B78F3" w:rsidP="00F3287E">
            <w:pPr>
              <w:rPr>
                <w:bCs/>
                <w:iCs/>
              </w:rPr>
            </w:pPr>
            <w:r w:rsidRPr="00B548E9">
              <w:rPr>
                <w:bCs/>
                <w:iCs/>
              </w:rPr>
              <w:t xml:space="preserve">Промежуточная аттестация </w:t>
            </w:r>
          </w:p>
          <w:p w14:paraId="0F32885C" w14:textId="77777777" w:rsidR="004B78F3" w:rsidRPr="00807078" w:rsidRDefault="004B78F3" w:rsidP="00F3287E">
            <w:pPr>
              <w:rPr>
                <w:bCs/>
              </w:rPr>
            </w:pPr>
            <w:r w:rsidRPr="00D96738">
              <w:t>Отчет по выполненным графическим работам (презентация)</w:t>
            </w:r>
          </w:p>
        </w:tc>
        <w:tc>
          <w:tcPr>
            <w:tcW w:w="1985" w:type="dxa"/>
          </w:tcPr>
          <w:p w14:paraId="20A5EB0B" w14:textId="77777777" w:rsidR="004B78F3" w:rsidRPr="00F82F3F" w:rsidRDefault="004B78F3" w:rsidP="004B78F3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836D2A0" w14:textId="77777777" w:rsidR="004B78F3" w:rsidRPr="00807078" w:rsidRDefault="004B78F3" w:rsidP="004B78F3">
            <w:pPr>
              <w:rPr>
                <w:bCs/>
              </w:rPr>
            </w:pPr>
            <w:r w:rsidRPr="00807078">
              <w:rPr>
                <w:bCs/>
              </w:rPr>
              <w:t>отлично</w:t>
            </w:r>
          </w:p>
          <w:p w14:paraId="0A3AFE7F" w14:textId="77777777" w:rsidR="004B78F3" w:rsidRPr="00807078" w:rsidRDefault="004B78F3" w:rsidP="004B78F3">
            <w:pPr>
              <w:rPr>
                <w:bCs/>
              </w:rPr>
            </w:pPr>
            <w:r w:rsidRPr="00807078">
              <w:rPr>
                <w:bCs/>
              </w:rPr>
              <w:t>хорошо</w:t>
            </w:r>
          </w:p>
          <w:p w14:paraId="144214B9" w14:textId="77777777" w:rsidR="004B78F3" w:rsidRPr="00807078" w:rsidRDefault="004B78F3" w:rsidP="004B78F3">
            <w:pPr>
              <w:rPr>
                <w:bCs/>
              </w:rPr>
            </w:pPr>
            <w:r w:rsidRPr="00807078">
              <w:rPr>
                <w:bCs/>
              </w:rPr>
              <w:t>удовлетворительно</w:t>
            </w:r>
          </w:p>
          <w:p w14:paraId="4621B4BB" w14:textId="77777777" w:rsidR="004B78F3" w:rsidRPr="00F82F3F" w:rsidRDefault="004B78F3" w:rsidP="004B78F3">
            <w:pPr>
              <w:rPr>
                <w:bCs/>
                <w:i/>
              </w:rPr>
            </w:pPr>
            <w:r w:rsidRPr="00807078">
              <w:rPr>
                <w:bCs/>
              </w:rPr>
              <w:t>неудовлетворительно</w:t>
            </w:r>
          </w:p>
        </w:tc>
      </w:tr>
      <w:tr w:rsidR="004B78F3" w:rsidRPr="00F82F3F" w14:paraId="19F701AE" w14:textId="77777777" w:rsidTr="009E7111">
        <w:trPr>
          <w:trHeight w:val="214"/>
        </w:trPr>
        <w:tc>
          <w:tcPr>
            <w:tcW w:w="4536" w:type="dxa"/>
          </w:tcPr>
          <w:p w14:paraId="4624CF5F" w14:textId="77777777" w:rsidR="004B78F3" w:rsidRPr="00807078" w:rsidRDefault="004B78F3" w:rsidP="00F3287E">
            <w:pPr>
              <w:rPr>
                <w:bCs/>
              </w:rPr>
            </w:pPr>
            <w:r w:rsidRPr="00807078">
              <w:rPr>
                <w:b/>
                <w:iCs/>
              </w:rPr>
              <w:t xml:space="preserve">Итого за </w:t>
            </w:r>
            <w:r w:rsidR="0077498C">
              <w:rPr>
                <w:b/>
                <w:iCs/>
              </w:rPr>
              <w:t>6</w:t>
            </w:r>
            <w:r w:rsidRPr="00807078">
              <w:rPr>
                <w:b/>
                <w:iCs/>
              </w:rPr>
              <w:t xml:space="preserve"> семестр</w:t>
            </w:r>
            <w:r w:rsidRPr="00807078">
              <w:rPr>
                <w:bCs/>
              </w:rPr>
              <w:t xml:space="preserve"> (дисциплину)</w:t>
            </w:r>
          </w:p>
          <w:p w14:paraId="0D3451F9" w14:textId="77777777" w:rsidR="004B78F3" w:rsidRPr="008B0D3E" w:rsidRDefault="00D82331" w:rsidP="00F3287E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985" w:type="dxa"/>
          </w:tcPr>
          <w:p w14:paraId="2B39647F" w14:textId="77777777" w:rsidR="004B78F3" w:rsidRPr="00F82F3F" w:rsidRDefault="004B78F3" w:rsidP="00F328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D127F7" w14:textId="77777777" w:rsidR="004B78F3" w:rsidRPr="00F82F3F" w:rsidRDefault="004B78F3" w:rsidP="00F3287E">
            <w:pPr>
              <w:rPr>
                <w:bCs/>
                <w:i/>
              </w:rPr>
            </w:pPr>
          </w:p>
        </w:tc>
      </w:tr>
    </w:tbl>
    <w:p w14:paraId="3408269C" w14:textId="0BA6406A" w:rsidR="00924D14" w:rsidRPr="000E023F" w:rsidRDefault="00924D14" w:rsidP="005573FE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2BDCC655" w14:textId="0401E01A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4FB178F4" w14:textId="77777777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7A0CD1" w14:textId="77777777" w:rsidR="00FF102D" w:rsidRPr="004F052E" w:rsidRDefault="00FF102D" w:rsidP="00F5622B">
      <w:pPr>
        <w:pStyle w:val="af0"/>
        <w:numPr>
          <w:ilvl w:val="2"/>
          <w:numId w:val="16"/>
        </w:numPr>
        <w:jc w:val="both"/>
      </w:pPr>
      <w:r w:rsidRPr="004F052E">
        <w:rPr>
          <w:sz w:val="24"/>
          <w:szCs w:val="24"/>
        </w:rPr>
        <w:t>проектная деятельность;</w:t>
      </w:r>
    </w:p>
    <w:p w14:paraId="734AA881" w14:textId="77777777" w:rsidR="00FF102D" w:rsidRPr="004F052E" w:rsidRDefault="00FF102D" w:rsidP="00F5622B">
      <w:pPr>
        <w:pStyle w:val="af0"/>
        <w:numPr>
          <w:ilvl w:val="2"/>
          <w:numId w:val="16"/>
        </w:numPr>
        <w:jc w:val="both"/>
      </w:pPr>
      <w:r w:rsidRPr="004F052E">
        <w:rPr>
          <w:sz w:val="24"/>
          <w:szCs w:val="24"/>
        </w:rPr>
        <w:t>поиск и обработка информации с использованием сети Интернет;</w:t>
      </w:r>
    </w:p>
    <w:p w14:paraId="122F635D" w14:textId="77777777" w:rsidR="000C6AAE" w:rsidRPr="004F052E" w:rsidRDefault="00A479F3" w:rsidP="00F5622B">
      <w:pPr>
        <w:pStyle w:val="af0"/>
        <w:numPr>
          <w:ilvl w:val="2"/>
          <w:numId w:val="16"/>
        </w:numPr>
        <w:jc w:val="both"/>
      </w:pPr>
      <w:r w:rsidRPr="004F052E">
        <w:rPr>
          <w:sz w:val="24"/>
          <w:szCs w:val="24"/>
        </w:rPr>
        <w:t>применение</w:t>
      </w:r>
      <w:r w:rsidR="000C6AAE" w:rsidRPr="004F052E">
        <w:rPr>
          <w:sz w:val="24"/>
          <w:szCs w:val="24"/>
        </w:rPr>
        <w:t xml:space="preserve"> электронного обучения;</w:t>
      </w:r>
    </w:p>
    <w:p w14:paraId="3F039C0F" w14:textId="77777777" w:rsidR="00633506" w:rsidRPr="004F052E" w:rsidRDefault="00FF102D" w:rsidP="00F5622B">
      <w:pPr>
        <w:pStyle w:val="af0"/>
        <w:numPr>
          <w:ilvl w:val="2"/>
          <w:numId w:val="16"/>
        </w:numPr>
        <w:jc w:val="both"/>
      </w:pPr>
      <w:r w:rsidRPr="004F052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F052E">
        <w:rPr>
          <w:sz w:val="24"/>
          <w:szCs w:val="24"/>
        </w:rPr>
        <w:t>;</w:t>
      </w:r>
    </w:p>
    <w:p w14:paraId="0886CAE9" w14:textId="77777777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36230FDB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="Calibr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A241BC6" w14:textId="77777777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64A6540" w14:textId="56FF04C2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5573FE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880E" w14:textId="77777777" w:rsidR="00BF637C" w:rsidRDefault="00BF637C" w:rsidP="005E3840">
      <w:r>
        <w:separator/>
      </w:r>
    </w:p>
  </w:endnote>
  <w:endnote w:type="continuationSeparator" w:id="0">
    <w:p w14:paraId="752C08B0" w14:textId="77777777" w:rsidR="00BF637C" w:rsidRDefault="00BF63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21F" w14:textId="77777777" w:rsidR="009A684E" w:rsidRDefault="007F79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A684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41B170B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54A4" w14:textId="77777777" w:rsidR="009A684E" w:rsidRDefault="009A684E">
    <w:pPr>
      <w:pStyle w:val="ae"/>
      <w:jc w:val="right"/>
    </w:pPr>
  </w:p>
  <w:p w14:paraId="1067D83F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8244" w14:textId="77777777" w:rsidR="009A684E" w:rsidRDefault="009A684E">
    <w:pPr>
      <w:pStyle w:val="ae"/>
      <w:jc w:val="right"/>
    </w:pPr>
  </w:p>
  <w:p w14:paraId="510E11E4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B5FD" w14:textId="77777777" w:rsidR="00BF637C" w:rsidRDefault="00BF637C" w:rsidP="005E3840">
      <w:r>
        <w:separator/>
      </w:r>
    </w:p>
  </w:footnote>
  <w:footnote w:type="continuationSeparator" w:id="0">
    <w:p w14:paraId="5581D403" w14:textId="77777777" w:rsidR="00BF637C" w:rsidRDefault="00BF63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7E4D" w14:textId="77777777" w:rsidR="009A684E" w:rsidRDefault="007F797D">
    <w:pPr>
      <w:pStyle w:val="ac"/>
      <w:jc w:val="center"/>
    </w:pPr>
    <w:r>
      <w:fldChar w:fldCharType="begin"/>
    </w:r>
    <w:r w:rsidR="009A684E">
      <w:instrText>PAGE   \* MERGEFORMAT</w:instrText>
    </w:r>
    <w:r>
      <w:fldChar w:fldCharType="separate"/>
    </w:r>
    <w:r w:rsidR="00D82331">
      <w:rPr>
        <w:noProof/>
      </w:rPr>
      <w:t>4</w:t>
    </w:r>
    <w:r>
      <w:fldChar w:fldCharType="end"/>
    </w:r>
  </w:p>
  <w:p w14:paraId="7277381F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1D9F" w14:textId="77777777" w:rsidR="009A684E" w:rsidRDefault="009A684E">
    <w:pPr>
      <w:pStyle w:val="ac"/>
      <w:jc w:val="center"/>
    </w:pPr>
  </w:p>
  <w:p w14:paraId="07D846A4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676E"/>
    <w:rsid w:val="000B75E6"/>
    <w:rsid w:val="000B78B2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A6CD9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3B8D"/>
    <w:rsid w:val="002C420F"/>
    <w:rsid w:val="002C5F0F"/>
    <w:rsid w:val="002D1213"/>
    <w:rsid w:val="002D2B92"/>
    <w:rsid w:val="002D2F1B"/>
    <w:rsid w:val="002D3AEC"/>
    <w:rsid w:val="002D3B6B"/>
    <w:rsid w:val="002D4BD3"/>
    <w:rsid w:val="002D7295"/>
    <w:rsid w:val="002E0C1F"/>
    <w:rsid w:val="002E16C0"/>
    <w:rsid w:val="002E29B1"/>
    <w:rsid w:val="002E59BB"/>
    <w:rsid w:val="002E71C4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4FB8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748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B78F3"/>
    <w:rsid w:val="004C4C4C"/>
    <w:rsid w:val="004C4FEF"/>
    <w:rsid w:val="004D03D2"/>
    <w:rsid w:val="004D0548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052E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4FA0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573F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8579C"/>
    <w:rsid w:val="00590E81"/>
    <w:rsid w:val="00591461"/>
    <w:rsid w:val="005933F3"/>
    <w:rsid w:val="00594C42"/>
    <w:rsid w:val="005A00E8"/>
    <w:rsid w:val="005A03BA"/>
    <w:rsid w:val="005A24DB"/>
    <w:rsid w:val="005A2788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465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7498C"/>
    <w:rsid w:val="007814D9"/>
    <w:rsid w:val="007846E6"/>
    <w:rsid w:val="007853AC"/>
    <w:rsid w:val="00786DC4"/>
    <w:rsid w:val="0079239E"/>
    <w:rsid w:val="007926F1"/>
    <w:rsid w:val="0079359E"/>
    <w:rsid w:val="00797304"/>
    <w:rsid w:val="00797466"/>
    <w:rsid w:val="00797F00"/>
    <w:rsid w:val="007A21B3"/>
    <w:rsid w:val="007A30C9"/>
    <w:rsid w:val="007A39D8"/>
    <w:rsid w:val="007A460D"/>
    <w:rsid w:val="007B04FD"/>
    <w:rsid w:val="007B10F7"/>
    <w:rsid w:val="007B17AA"/>
    <w:rsid w:val="007B1E0B"/>
    <w:rsid w:val="007B2EAC"/>
    <w:rsid w:val="007B449A"/>
    <w:rsid w:val="007B7FD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7F797D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2F1D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6D1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1CDC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111"/>
    <w:rsid w:val="009E7700"/>
    <w:rsid w:val="009F007D"/>
    <w:rsid w:val="009F2B41"/>
    <w:rsid w:val="009F35B3"/>
    <w:rsid w:val="009F39A3"/>
    <w:rsid w:val="009F3F86"/>
    <w:rsid w:val="00A0124A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C93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5FC5"/>
    <w:rsid w:val="00BD6768"/>
    <w:rsid w:val="00BE3C73"/>
    <w:rsid w:val="00BE43DE"/>
    <w:rsid w:val="00BE7862"/>
    <w:rsid w:val="00BE7AC1"/>
    <w:rsid w:val="00BF0275"/>
    <w:rsid w:val="00BF4693"/>
    <w:rsid w:val="00BF492E"/>
    <w:rsid w:val="00BF637C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47001"/>
    <w:rsid w:val="00C506A1"/>
    <w:rsid w:val="00C50D82"/>
    <w:rsid w:val="00C512FA"/>
    <w:rsid w:val="00C514BF"/>
    <w:rsid w:val="00C5411F"/>
    <w:rsid w:val="00C619D9"/>
    <w:rsid w:val="00C6350D"/>
    <w:rsid w:val="00C6460B"/>
    <w:rsid w:val="00C6596A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5363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DE2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331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63E6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287E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2F3F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81EB6"/>
  <w15:docId w15:val="{0A903FB5-CF0A-49F2-BBBD-B5E600A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3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/>
      <w:sz w:val="13"/>
      <w:szCs w:val="13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3</cp:revision>
  <cp:lastPrinted>2021-01-20T10:34:00Z</cp:lastPrinted>
  <dcterms:created xsi:type="dcterms:W3CDTF">2022-04-23T23:31:00Z</dcterms:created>
  <dcterms:modified xsi:type="dcterms:W3CDTF">2022-05-17T13:29:00Z</dcterms:modified>
</cp:coreProperties>
</file>